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9917A0" w:rsidTr="009917A0">
        <w:trPr>
          <w:trHeight w:val="226"/>
          <w:jc w:val="center"/>
        </w:trPr>
        <w:tc>
          <w:tcPr>
            <w:tcW w:w="924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439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7239B2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7239B2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7239B2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7239B2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5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7239B2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7239B2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7239B2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7239B2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7239B2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7239B2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7239B2" w:rsidP="007C6E9F">
            <w:pPr>
              <w:jc w:val="center"/>
            </w:pPr>
            <w:r>
              <w:t>7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7239B2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7239B2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7239B2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5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7239B2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7239B2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7239B2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7239B2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7239B2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7239B2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334440" w:rsidP="007C6E9F">
            <w:pPr>
              <w:jc w:val="center"/>
            </w:pPr>
            <w:r>
              <w:t>11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334440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334440" w:rsidP="007C6E9F">
            <w:pPr>
              <w:jc w:val="center"/>
            </w:pPr>
            <w:r>
              <w:t>7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334440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55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4106B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Suš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334440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334440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334440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4106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334440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5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75E7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334440" w:rsidP="007C6E9F">
            <w:pPr>
              <w:jc w:val="center"/>
            </w:pPr>
            <w:r>
              <w:t>7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F671E1" w:rsidRDefault="009917A0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75E7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Suš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334440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9917A0" w:rsidTr="009917A0">
        <w:trPr>
          <w:trHeight w:val="226"/>
          <w:jc w:val="center"/>
        </w:trPr>
        <w:tc>
          <w:tcPr>
            <w:tcW w:w="924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439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75E78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334440" w:rsidP="008C36D2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75E78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334440" w:rsidP="008C36D2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75E78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334440" w:rsidP="008C36D2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75E78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Suš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334440" w:rsidP="008C36D2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334440" w:rsidP="00B00DB4">
            <w:pPr>
              <w:jc w:val="center"/>
            </w:pPr>
            <w:r>
              <w:t>18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334440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Suš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334440" w:rsidP="00B00DB4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334440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334440" w:rsidP="00B00DB4">
            <w:pPr>
              <w:jc w:val="center"/>
            </w:pPr>
            <w:r>
              <w:t>7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334440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334440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334440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4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334440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ubec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334440" w:rsidP="00B00DB4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1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ubec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C86108" w:rsidP="00B00DB4">
            <w:pPr>
              <w:jc w:val="center"/>
            </w:pPr>
            <w:r>
              <w:t>5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C86108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3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E41A05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E41A05" w:rsidP="00B00DB4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E41A05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E41A05" w:rsidP="00B00DB4">
            <w:pPr>
              <w:jc w:val="center"/>
            </w:pPr>
            <w:r>
              <w:t>5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2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ubec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700D74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C75E78" w:rsidP="00B00D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700D74" w:rsidP="00B00DB4">
            <w:pPr>
              <w:jc w:val="center"/>
            </w:pPr>
            <w:r>
              <w:t>2</w:t>
            </w:r>
            <w:bookmarkStart w:id="0" w:name="_GoBack"/>
            <w:bookmarkEnd w:id="0"/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508" w:rsidRDefault="00DE6508" w:rsidP="00FD7B8C">
      <w:pPr>
        <w:spacing w:after="0" w:line="240" w:lineRule="auto"/>
      </w:pPr>
      <w:r>
        <w:separator/>
      </w:r>
    </w:p>
  </w:endnote>
  <w:endnote w:type="continuationSeparator" w:id="0">
    <w:p w:rsidR="00DE6508" w:rsidRDefault="00DE6508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508" w:rsidRDefault="00DE6508" w:rsidP="00FD7B8C">
      <w:pPr>
        <w:spacing w:after="0" w:line="240" w:lineRule="auto"/>
      </w:pPr>
      <w:r>
        <w:separator/>
      </w:r>
    </w:p>
  </w:footnote>
  <w:footnote w:type="continuationSeparator" w:id="0">
    <w:p w:rsidR="00DE6508" w:rsidRDefault="00DE6508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B8C" w:rsidRDefault="00DE650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B8C" w:rsidRPr="00326AFD" w:rsidRDefault="00DE6508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A4106B">
      <w:rPr>
        <w:rFonts w:ascii="Castellar" w:hAnsi="Castellar"/>
        <w:b/>
        <w:sz w:val="28"/>
        <w:szCs w:val="28"/>
      </w:rPr>
      <w:t xml:space="preserve">NEDĚLE </w:t>
    </w:r>
    <w:proofErr w:type="gramStart"/>
    <w:r w:rsidR="00A4106B">
      <w:rPr>
        <w:rFonts w:ascii="Castellar" w:hAnsi="Castellar"/>
        <w:b/>
        <w:sz w:val="28"/>
        <w:szCs w:val="28"/>
      </w:rPr>
      <w:t>1.3.2020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483CE3">
      <w:rPr>
        <w:rFonts w:ascii="Castellar" w:hAnsi="Castellar"/>
        <w:b/>
        <w:sz w:val="28"/>
        <w:szCs w:val="28"/>
      </w:rPr>
      <w:t xml:space="preserve">IMNÍ                   </w:t>
    </w:r>
    <w:r w:rsidR="001D35FF">
      <w:rPr>
        <w:rFonts w:ascii="Castellar" w:hAnsi="Castellar"/>
        <w:b/>
        <w:sz w:val="28"/>
        <w:szCs w:val="28"/>
      </w:rPr>
      <w:t xml:space="preserve">   </w:t>
    </w:r>
    <w:r w:rsidR="00A4106B">
      <w:rPr>
        <w:rFonts w:ascii="Castellar" w:hAnsi="Castellar"/>
        <w:b/>
        <w:sz w:val="28"/>
        <w:szCs w:val="28"/>
      </w:rPr>
      <w:t>LIGA 2019/2020                kategorie 201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B8C" w:rsidRDefault="00DE650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96028"/>
    <w:rsid w:val="001567C5"/>
    <w:rsid w:val="001D0C81"/>
    <w:rsid w:val="001D35FF"/>
    <w:rsid w:val="00214C6C"/>
    <w:rsid w:val="002168C8"/>
    <w:rsid w:val="0023081B"/>
    <w:rsid w:val="003267C3"/>
    <w:rsid w:val="00326AFD"/>
    <w:rsid w:val="00334440"/>
    <w:rsid w:val="00383EA9"/>
    <w:rsid w:val="003D1120"/>
    <w:rsid w:val="00403A34"/>
    <w:rsid w:val="0042077B"/>
    <w:rsid w:val="00483CE3"/>
    <w:rsid w:val="004C77C6"/>
    <w:rsid w:val="004E56C1"/>
    <w:rsid w:val="00516EC6"/>
    <w:rsid w:val="005208DA"/>
    <w:rsid w:val="00587F47"/>
    <w:rsid w:val="005B6329"/>
    <w:rsid w:val="00636581"/>
    <w:rsid w:val="0067331E"/>
    <w:rsid w:val="00693016"/>
    <w:rsid w:val="00693B4E"/>
    <w:rsid w:val="00700D74"/>
    <w:rsid w:val="007239B2"/>
    <w:rsid w:val="0074341E"/>
    <w:rsid w:val="007706E8"/>
    <w:rsid w:val="00775A8A"/>
    <w:rsid w:val="007B75A8"/>
    <w:rsid w:val="007C1866"/>
    <w:rsid w:val="007C6E9F"/>
    <w:rsid w:val="00836B12"/>
    <w:rsid w:val="00845FF7"/>
    <w:rsid w:val="008627C2"/>
    <w:rsid w:val="008B77EE"/>
    <w:rsid w:val="00954CE9"/>
    <w:rsid w:val="009917A0"/>
    <w:rsid w:val="00991A30"/>
    <w:rsid w:val="00A24F1B"/>
    <w:rsid w:val="00A4106B"/>
    <w:rsid w:val="00AE1032"/>
    <w:rsid w:val="00B00DB4"/>
    <w:rsid w:val="00B02088"/>
    <w:rsid w:val="00B314A5"/>
    <w:rsid w:val="00B73915"/>
    <w:rsid w:val="00B871F4"/>
    <w:rsid w:val="00C174D1"/>
    <w:rsid w:val="00C75E78"/>
    <w:rsid w:val="00C86108"/>
    <w:rsid w:val="00CD3751"/>
    <w:rsid w:val="00D11461"/>
    <w:rsid w:val="00D401EC"/>
    <w:rsid w:val="00D70B31"/>
    <w:rsid w:val="00DE6508"/>
    <w:rsid w:val="00E1396E"/>
    <w:rsid w:val="00E41143"/>
    <w:rsid w:val="00E41A05"/>
    <w:rsid w:val="00EA322E"/>
    <w:rsid w:val="00EA3454"/>
    <w:rsid w:val="00F57174"/>
    <w:rsid w:val="00F57657"/>
    <w:rsid w:val="00F671E1"/>
    <w:rsid w:val="00F92584"/>
    <w:rsid w:val="00FA698B"/>
    <w:rsid w:val="00FD41F3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508F89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77B7F-698F-4B29-A8FB-89653D5D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PH. Hasenöhrl</cp:lastModifiedBy>
  <cp:revision>44</cp:revision>
  <dcterms:created xsi:type="dcterms:W3CDTF">2017-11-01T15:55:00Z</dcterms:created>
  <dcterms:modified xsi:type="dcterms:W3CDTF">2020-03-01T17:33:00Z</dcterms:modified>
</cp:coreProperties>
</file>